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5D64F156" w:rsidR="00A5663B" w:rsidRPr="00A5663B" w:rsidRDefault="007349C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3T00:00:00Z">
                    <w:dateFormat w:val="dd.MM.yyyy"/>
                    <w:lid w:val="el-GR"/>
                    <w:storeMappedDataAs w:val="dateTime"/>
                    <w:calendar w:val="gregorian"/>
                  </w:date>
                </w:sdtPr>
                <w:sdtEndPr/>
                <w:sdtContent>
                  <w:r w:rsidR="00B27DA2">
                    <w:t>13.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009692E0" w:rsidR="0076008A" w:rsidRPr="00D639C9" w:rsidRDefault="007349CD" w:rsidP="002566C7">
      <w:pPr>
        <w:pStyle w:val="Title"/>
        <w:rPr>
          <w:rStyle w:val="Strong"/>
          <w:rFonts w:ascii="Arial Narrow" w:hAnsi="Arial Narrow"/>
          <w:b/>
          <w:bCs w:val="0"/>
          <w:color w:val="auto"/>
          <w:sz w:val="28"/>
        </w:rPr>
      </w:pPr>
      <w:sdt>
        <w:sdtPr>
          <w:rPr>
            <w:rStyle w:val="TitleChar"/>
            <w:b/>
            <w:bCs/>
          </w:rPr>
          <w:alias w:val="Τίτλος"/>
          <w:tag w:val="Τίτλος"/>
          <w:id w:val="-419257075"/>
          <w:placeholder>
            <w:docPart w:val="02308CF0584A43218CA2CFD7C8EF0768"/>
          </w:placeholder>
        </w:sdtPr>
        <w:sdtEndPr>
          <w:rPr>
            <w:rStyle w:val="TitleChar"/>
          </w:rPr>
        </w:sdtEndPr>
        <w:sdtContent>
          <w:sdt>
            <w:sdtPr>
              <w:rPr>
                <w:b w:val="0"/>
                <w:bCs/>
              </w:rPr>
              <w:alias w:val="Τίτλος"/>
              <w:tag w:val="Τίτλος"/>
              <w:id w:val="-726219383"/>
              <w:lock w:val="sdtLocked"/>
              <w:placeholder>
                <w:docPart w:val="26FD0C6718E343D29245E5C6688DF4BB"/>
              </w:placeholder>
              <w:text/>
            </w:sdtPr>
            <w:sdtEndPr/>
            <w:sdtContent>
              <w:r w:rsidR="006A6CC8" w:rsidRPr="006A6CC8">
                <w:rPr>
                  <w:bCs/>
                </w:rPr>
                <w:t>Ε.Σ.Α.μεΑ.: Μια σταγόνα ανθρωπιάς. Δίνουμε αίμα. Σώζουμε ζωές</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38800BC2" w14:textId="1D5AAB24" w:rsidR="006A6CC8" w:rsidRPr="006A6CC8" w:rsidRDefault="006A6CC8" w:rsidP="006A6CC8">
              <w:r w:rsidRPr="006A6CC8">
                <w:t>Με σύνθημα το φετινό μήνυμα του Παγκόσμιου Οργανισμού Υγείας:</w:t>
              </w:r>
              <w:r>
                <w:t xml:space="preserve"> για </w:t>
              </w:r>
              <w:r w:rsidRPr="006A6CC8">
                <w:rPr>
                  <w:b/>
                  <w:bCs/>
                </w:rPr>
                <w:t>την Παγκόσμια Ημέρα Εθελοντή Αιμοδότη</w:t>
              </w:r>
              <w:r>
                <w:t xml:space="preserve"> (14 Ιουνίου)</w:t>
              </w:r>
              <w:r w:rsidRPr="006A6CC8">
                <w:t> </w:t>
              </w:r>
              <w:r w:rsidRPr="006A6CC8">
                <w:rPr>
                  <w:b/>
                  <w:bCs/>
                </w:rPr>
                <w:t>«</w:t>
              </w:r>
              <w:r>
                <w:rPr>
                  <w:b/>
                  <w:bCs/>
                </w:rPr>
                <w:t xml:space="preserve">Μια σταγόνα ανθρωπιάς. Δίνουμε αίμα. Σώζουμε ζωές» </w:t>
              </w:r>
              <w:r w:rsidRPr="006A6CC8">
                <w:t>τονίζουμε τη σημασία της τακτικής, εθελοντικής, μη αμειβόμενης αιμοδοσίας ως πράξη κοινωνικής ευθύνης και αλληλεγγύης.</w:t>
              </w:r>
            </w:p>
            <w:p w14:paraId="234FE3E6" w14:textId="77777777" w:rsidR="006A6CC8" w:rsidRPr="006A6CC8" w:rsidRDefault="006A6CC8" w:rsidP="006A6CC8">
              <w:r w:rsidRPr="006A6CC8">
                <w:t>Ο ρόλος του εθελοντή αιμοδότη είναι ζωτικός για τη λειτουργία των συστημάτων υγείας. </w:t>
              </w:r>
              <w:r w:rsidRPr="006A6CC8">
                <w:rPr>
                  <w:b/>
                  <w:bCs/>
                </w:rPr>
                <w:t>Μία και μόνο αιμοδοσία μπορεί να σώσει έως και τρεις ζωές,</w:t>
              </w:r>
              <w:r w:rsidRPr="006A6CC8">
                <w:t> συμβάλλοντας καθοριστικά στην επιβίωση των ασθενών, σε έκτακτα περιστατικά που χρήζουν μετάγγιση αίματος και σε χρό</w:t>
              </w:r>
              <w:bookmarkStart w:id="2" w:name="_GoBack"/>
              <w:r w:rsidRPr="006A6CC8">
                <w:t>ν</w:t>
              </w:r>
              <w:bookmarkEnd w:id="2"/>
              <w:r w:rsidRPr="006A6CC8">
                <w:t>ιες παθήσεις όπως είναι η Θαλασσαιμία (Μεσογειακή Αναιμία) και η Δρεπανοκυτταρική Νόσος.</w:t>
              </w:r>
            </w:p>
            <w:p w14:paraId="4AE6C0E7" w14:textId="3593C7A4" w:rsidR="006A6CC8" w:rsidRPr="006A6CC8" w:rsidRDefault="006A6CC8" w:rsidP="006A6CC8">
              <w:r w:rsidRPr="006A6CC8">
                <w:t xml:space="preserve">Η αιμοδοσία είναι ζήτημα ζωής για τα 4.000 άτομα με Θαλασσαιμία και Δρεπανοκυτταρική Νόσο που ζουν στη χώρα μας, τα οποία χρειάζονται συχνές και συστηματικές μεταγγίσεις αίματος κάθε 10 </w:t>
              </w:r>
              <w:r>
                <w:t>-</w:t>
              </w:r>
              <w:r w:rsidRPr="006A6CC8">
                <w:t xml:space="preserve"> 15 ημέρες ως θεραπεία πρώτης γραμμής για να κρατηθούν στη ζωή. Χωρίς σταθερή προσφορά αίματος από τους εθελοντές αιμοδότες, επιδεινώνεται η υγεία τους, υποβαθμίζεται η ποιότητα της ζωής τους και αναστατώνεται δραματικά η καθημερινότητά τους.</w:t>
              </w:r>
            </w:p>
            <w:p w14:paraId="1183294D" w14:textId="4F53C519" w:rsidR="006A6CC8" w:rsidRPr="006A6CC8" w:rsidRDefault="006A6CC8" w:rsidP="006A6CC8">
              <w:r w:rsidRPr="006A6CC8">
                <w:t xml:space="preserve">Σε μία περίοδο που οι ελλείψεις αίματος στη χώρα μας είναι συχνές και ανησυχητικές, καλούμε κάθε υγιή πολίτη να προσφέρει λίγο από τον χρόνο του και το αίμα του, συμβάλλοντας ουσιαστικά στη διατήρηση της ζωής χιλιάδων ανθρώπων με </w:t>
              </w:r>
              <w:r>
                <w:t>χρόνιες παθήσεις</w:t>
              </w:r>
              <w:r w:rsidRPr="006A6CC8">
                <w:t>, όπως η Θαλασσαιμία και η Δρεπανοκυτταρική Νόσος.</w:t>
              </w:r>
            </w:p>
            <w:p w14:paraId="41AA6B41" w14:textId="6C6DF211" w:rsidR="006A6CC8" w:rsidRPr="006A6CC8" w:rsidRDefault="006A6CC8" w:rsidP="006A6CC8">
              <w:pPr>
                <w:numPr>
                  <w:ilvl w:val="0"/>
                  <w:numId w:val="17"/>
                </w:numPr>
                <w:tabs>
                  <w:tab w:val="num" w:pos="720"/>
                </w:tabs>
              </w:pPr>
              <w:r w:rsidRPr="006A6CC8">
                <w:rPr>
                  <w:b/>
                  <w:bCs/>
                </w:rPr>
                <w:t>Τιμούμε</w:t>
              </w:r>
              <w:r w:rsidRPr="006A6CC8">
                <w:t> όλους τους εθελοντές αιμοδότες που με συνέπεια ανταποκρίνονται στο κάλεσμα ζωής.</w:t>
              </w:r>
            </w:p>
            <w:p w14:paraId="41E183DD" w14:textId="77777777" w:rsidR="006A6CC8" w:rsidRPr="006A6CC8" w:rsidRDefault="006A6CC8" w:rsidP="006A6CC8">
              <w:pPr>
                <w:numPr>
                  <w:ilvl w:val="0"/>
                  <w:numId w:val="17"/>
                </w:numPr>
                <w:tabs>
                  <w:tab w:val="num" w:pos="720"/>
                </w:tabs>
              </w:pPr>
              <w:r w:rsidRPr="006A6CC8">
                <w:rPr>
                  <w:b/>
                  <w:bCs/>
                </w:rPr>
                <w:t>Στηρίζουμε</w:t>
              </w:r>
              <w:r w:rsidRPr="006A6CC8">
                <w:t> τις δράσεις του Εθνικού Κέντρου Αιμοδοσίας (Ε.ΚΕ.Α.) και των Νοσοκομειακών Υπηρεσιών Αιμοδοσίας</w:t>
              </w:r>
            </w:p>
            <w:p w14:paraId="038C9AAB" w14:textId="77777777" w:rsidR="006A6CC8" w:rsidRPr="006A6CC8" w:rsidRDefault="006A6CC8" w:rsidP="006A6CC8">
              <w:pPr>
                <w:numPr>
                  <w:ilvl w:val="0"/>
                  <w:numId w:val="17"/>
                </w:numPr>
                <w:tabs>
                  <w:tab w:val="num" w:pos="720"/>
                </w:tabs>
              </w:pPr>
              <w:r w:rsidRPr="006A6CC8">
                <w:rPr>
                  <w:b/>
                  <w:bCs/>
                </w:rPr>
                <w:t>Προτρέπουμε</w:t>
              </w:r>
              <w:r w:rsidRPr="006A6CC8">
                <w:t> τους συμπολίτες μας να γίνουν εθελοντές αιμοδότες, εφόσον το επιτρέπει η υγεία τους.</w:t>
              </w:r>
            </w:p>
            <w:p w14:paraId="278B4A41" w14:textId="54DAE41C" w:rsidR="009A2211" w:rsidRPr="008C3728" w:rsidRDefault="006A6CC8" w:rsidP="00DD176C">
              <w:pPr>
                <w:rPr>
                  <w:b/>
                  <w:bCs/>
                  <w:u w:val="single"/>
                </w:rPr>
              </w:pPr>
              <w:r w:rsidRPr="006A6CC8">
                <w:rPr>
                  <w:b/>
                  <w:bCs/>
                </w:rPr>
                <w:t xml:space="preserve">Ο εθελοντής αιμοδότης είναι ένας σιωπηλός ήρωας που, με μία πράξη αγάπης και αλληλεγγύης, σώζει ανθρώπινες ζωές. Η τακτική και μη αμειβόμενη αιμοδοσία αποτελεί θεμέλιο λίθο για την ασφάλεια των </w:t>
              </w:r>
              <w:r>
                <w:rPr>
                  <w:b/>
                  <w:bCs/>
                </w:rPr>
                <w:t>χρονίως πασχόντων</w:t>
              </w:r>
              <w:r w:rsidRPr="006A6CC8">
                <w:rPr>
                  <w:b/>
                  <w:bCs/>
                </w:rPr>
                <w:t xml:space="preserve"> που χρειάζονται μεταγγίσεις </w:t>
              </w:r>
              <w:r>
                <w:rPr>
                  <w:b/>
                  <w:bCs/>
                </w:rPr>
                <w:t>καθώς και για κάθε άνθρωπο που θα χρειαστεί αίμ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0EEB" w14:textId="77777777" w:rsidR="007349CD" w:rsidRDefault="007349CD" w:rsidP="00A5663B">
      <w:pPr>
        <w:spacing w:after="0" w:line="240" w:lineRule="auto"/>
      </w:pPr>
      <w:r>
        <w:separator/>
      </w:r>
    </w:p>
    <w:p w14:paraId="4AA13F30" w14:textId="77777777" w:rsidR="007349CD" w:rsidRDefault="007349CD"/>
  </w:endnote>
  <w:endnote w:type="continuationSeparator" w:id="0">
    <w:p w14:paraId="0F9D914A" w14:textId="77777777" w:rsidR="007349CD" w:rsidRDefault="007349CD" w:rsidP="00A5663B">
      <w:pPr>
        <w:spacing w:after="0" w:line="240" w:lineRule="auto"/>
      </w:pPr>
      <w:r>
        <w:continuationSeparator/>
      </w:r>
    </w:p>
    <w:p w14:paraId="2ADB708B" w14:textId="77777777" w:rsidR="007349CD" w:rsidRDefault="0073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B27DA2">
          <w:rPr>
            <w:noProof/>
          </w:rPr>
          <w:t>2</w:t>
        </w:r>
        <w:r>
          <w:fldChar w:fldCharType="end"/>
        </w:r>
      </w:p>
      <w:p w14:paraId="3BA399E0" w14:textId="77777777" w:rsidR="0076008A" w:rsidRDefault="007349CD"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C80B" w14:textId="77777777" w:rsidR="007349CD" w:rsidRDefault="007349CD" w:rsidP="00A5663B">
      <w:pPr>
        <w:spacing w:after="0" w:line="240" w:lineRule="auto"/>
      </w:pPr>
      <w:bookmarkStart w:id="0" w:name="_Hlk484772647"/>
      <w:bookmarkEnd w:id="0"/>
      <w:r>
        <w:separator/>
      </w:r>
    </w:p>
    <w:p w14:paraId="563D055E" w14:textId="77777777" w:rsidR="007349CD" w:rsidRDefault="007349CD"/>
  </w:footnote>
  <w:footnote w:type="continuationSeparator" w:id="0">
    <w:p w14:paraId="72658C31" w14:textId="77777777" w:rsidR="007349CD" w:rsidRDefault="007349CD" w:rsidP="00A5663B">
      <w:pPr>
        <w:spacing w:after="0" w:line="240" w:lineRule="auto"/>
      </w:pPr>
      <w:r>
        <w:continuationSeparator/>
      </w:r>
    </w:p>
    <w:p w14:paraId="3CC01595" w14:textId="77777777" w:rsidR="007349CD" w:rsidRDefault="007349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7349CD"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74A3"/>
    <w:multiLevelType w:val="multilevel"/>
    <w:tmpl w:val="E69A4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2"/>
  </w:num>
  <w:num w:numId="14">
    <w:abstractNumId w:val="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67245"/>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1E3"/>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6CC8"/>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349CD"/>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27DA2"/>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link w:val="NoSpacingChar"/>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13F5"/>
    <w:rPr>
      <w:color w:val="605E5C"/>
      <w:shd w:val="clear" w:color="auto" w:fill="E1DFDD"/>
    </w:rPr>
  </w:style>
  <w:style w:type="character" w:customStyle="1" w:styleId="NoSpacingChar">
    <w:name w:val="No Spacing Char"/>
    <w:basedOn w:val="DefaultParagraphFont"/>
    <w:link w:val="NoSpacing"/>
    <w:uiPriority w:val="1"/>
    <w:rsid w:val="00846A07"/>
    <w:rPr>
      <w:rFonts w:ascii="Cambria" w:hAnsi="Cambria"/>
      <w:color w:val="000000"/>
      <w:sz w:val="22"/>
      <w:szCs w:val="22"/>
    </w:rPr>
  </w:style>
  <w:style w:type="character" w:styleId="FollowedHyperlink">
    <w:name w:val="FollowedHyperlink"/>
    <w:basedOn w:val="DefaultParagraphFont"/>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41FFE"/>
    <w:rsid w:val="00067245"/>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27BAC"/>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829E0"/>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6DF739-9131-4FD2-B002-53E20A07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8</TotalTime>
  <Pages>2</Pages>
  <Words>406</Words>
  <Characters>219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6-06-12T10:06:00Z</dcterms:created>
  <dcterms:modified xsi:type="dcterms:W3CDTF">2026-06-13T07:05:00Z</dcterms:modified>
  <cp:contentStatus/>
  <dc:language>Ελληνικά</dc:language>
  <cp:version>am-20180624</cp:version>
</cp:coreProperties>
</file>